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F8E" w:rsidRDefault="00731614" w:rsidP="00C95F8E">
      <w:pPr>
        <w:jc w:val="center"/>
        <w:rPr>
          <w:b/>
        </w:rPr>
      </w:pPr>
      <w:r>
        <w:rPr>
          <w:b/>
        </w:rPr>
        <w:t xml:space="preserve"> </w:t>
      </w:r>
      <w:r w:rsidR="00F31465">
        <w:rPr>
          <w:b/>
        </w:rPr>
        <w:t xml:space="preserve">КАДРОВЫЙ  </w:t>
      </w:r>
      <w:r w:rsidR="00C95F8E">
        <w:rPr>
          <w:b/>
        </w:rPr>
        <w:t xml:space="preserve">РЕЗЕРВ   </w:t>
      </w:r>
      <w:r w:rsidR="00F31465">
        <w:rPr>
          <w:b/>
        </w:rPr>
        <w:t xml:space="preserve">САМАРАСТАТА </w:t>
      </w:r>
      <w:r w:rsidR="00783E00">
        <w:rPr>
          <w:b/>
        </w:rPr>
        <w:t xml:space="preserve"> </w:t>
      </w:r>
    </w:p>
    <w:p w:rsidR="00C95F8E" w:rsidRPr="009F7B6D" w:rsidRDefault="00C95F8E" w:rsidP="00D872A5">
      <w:pPr>
        <w:tabs>
          <w:tab w:val="left" w:pos="9214"/>
        </w:tabs>
        <w:ind w:right="565"/>
        <w:jc w:val="center"/>
        <w:rPr>
          <w:b/>
        </w:rPr>
      </w:pPr>
    </w:p>
    <w:tbl>
      <w:tblPr>
        <w:tblpPr w:leftFromText="180" w:rightFromText="180" w:vertAnchor="text" w:tblpX="7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49"/>
        <w:gridCol w:w="3822"/>
        <w:gridCol w:w="2552"/>
      </w:tblGrid>
      <w:tr w:rsidR="00D872A5" w:rsidRPr="00C95F8E" w:rsidTr="00DF0706">
        <w:tc>
          <w:tcPr>
            <w:tcW w:w="562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>
              <w:t>№</w:t>
            </w:r>
          </w:p>
        </w:tc>
        <w:tc>
          <w:tcPr>
            <w:tcW w:w="3549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 xml:space="preserve">ФИО </w:t>
            </w:r>
          </w:p>
        </w:tc>
        <w:tc>
          <w:tcPr>
            <w:tcW w:w="3822" w:type="dxa"/>
          </w:tcPr>
          <w:p w:rsidR="00D872A5" w:rsidRPr="00C95F8E" w:rsidRDefault="00D872A5" w:rsidP="00D37276">
            <w:pPr>
              <w:tabs>
                <w:tab w:val="left" w:pos="9214"/>
              </w:tabs>
              <w:ind w:right="565"/>
              <w:jc w:val="center"/>
            </w:pPr>
            <w:r w:rsidRPr="00C95F8E">
              <w:t>В резерв какой группы должностей зачислен</w:t>
            </w:r>
          </w:p>
        </w:tc>
        <w:tc>
          <w:tcPr>
            <w:tcW w:w="2552" w:type="dxa"/>
          </w:tcPr>
          <w:p w:rsidR="008B7184" w:rsidRDefault="00D872A5" w:rsidP="00D37276">
            <w:pPr>
              <w:tabs>
                <w:tab w:val="left" w:pos="9214"/>
              </w:tabs>
              <w:ind w:left="-108" w:right="565"/>
              <w:jc w:val="center"/>
            </w:pPr>
            <w:r w:rsidRPr="00C95F8E">
              <w:t xml:space="preserve">Дата зачисления в кадровый резерв, </w:t>
            </w:r>
          </w:p>
          <w:p w:rsidR="00D872A5" w:rsidRPr="00C95F8E" w:rsidRDefault="00D872A5" w:rsidP="00D37276">
            <w:pPr>
              <w:tabs>
                <w:tab w:val="left" w:pos="9214"/>
              </w:tabs>
              <w:ind w:left="-108" w:right="565"/>
              <w:jc w:val="center"/>
            </w:pPr>
            <w:r w:rsidRPr="00C95F8E">
              <w:t>№ приказа</w:t>
            </w:r>
            <w:r>
              <w:t xml:space="preserve"> </w:t>
            </w:r>
            <w:proofErr w:type="spellStart"/>
            <w:r>
              <w:t>Самарастата</w:t>
            </w:r>
            <w:proofErr w:type="spellEnd"/>
          </w:p>
        </w:tc>
      </w:tr>
      <w:tr w:rsidR="00D872A5" w:rsidRPr="00C95F8E" w:rsidTr="00DF0706">
        <w:tc>
          <w:tcPr>
            <w:tcW w:w="562" w:type="dxa"/>
          </w:tcPr>
          <w:p w:rsidR="00D872A5" w:rsidRPr="00C95F8E" w:rsidRDefault="00D872A5" w:rsidP="00D37276">
            <w:pPr>
              <w:jc w:val="center"/>
            </w:pPr>
            <w:r>
              <w:t>1</w:t>
            </w:r>
          </w:p>
        </w:tc>
        <w:tc>
          <w:tcPr>
            <w:tcW w:w="3549" w:type="dxa"/>
          </w:tcPr>
          <w:p w:rsidR="00D872A5" w:rsidRPr="00C95F8E" w:rsidRDefault="00D872A5" w:rsidP="00D37276">
            <w:pPr>
              <w:jc w:val="center"/>
            </w:pPr>
            <w:r w:rsidRPr="00C95F8E">
              <w:t>2</w:t>
            </w:r>
          </w:p>
        </w:tc>
        <w:tc>
          <w:tcPr>
            <w:tcW w:w="3822" w:type="dxa"/>
          </w:tcPr>
          <w:p w:rsidR="00D872A5" w:rsidRPr="00C95F8E" w:rsidRDefault="003B47EA" w:rsidP="00D37276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D872A5" w:rsidRPr="00C95F8E" w:rsidRDefault="003B47EA" w:rsidP="00D37276">
            <w:pPr>
              <w:jc w:val="center"/>
            </w:pPr>
            <w:r>
              <w:t>4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1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Широкова</w:t>
            </w:r>
          </w:p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Екатерина Алекс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EA67A6" w:rsidRDefault="00EA67A6" w:rsidP="00EA67A6">
            <w:r>
              <w:t xml:space="preserve">Ведущая группа </w:t>
            </w:r>
            <w:proofErr w:type="gramStart"/>
            <w:r>
              <w:t xml:space="preserve">должностей </w:t>
            </w:r>
            <w:r w:rsidRPr="003241BE">
              <w:t xml:space="preserve"> отд</w:t>
            </w:r>
            <w:r>
              <w:t>ела</w:t>
            </w:r>
            <w:proofErr w:type="gramEnd"/>
            <w:r>
              <w:t xml:space="preserve">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2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узнецов Егор Михайлович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EA67A6" w:rsidP="00EA67A6">
            <w:r>
              <w:t xml:space="preserve">Старшая группа должностей отдела информационных ресурсов </w:t>
            </w:r>
          </w:p>
          <w:p w:rsidR="00EA67A6" w:rsidRDefault="00EA67A6" w:rsidP="00EA67A6">
            <w:r>
              <w:t>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593244">
              <w:rPr>
                <w:color w:val="000000" w:themeColor="text1"/>
              </w:rPr>
              <w:t>Пр. 38 от 27.05.2021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3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roofErr w:type="spellStart"/>
            <w:r>
              <w:t>Полянцева</w:t>
            </w:r>
            <w:proofErr w:type="spellEnd"/>
            <w:r>
              <w:t xml:space="preserve"> </w:t>
            </w:r>
          </w:p>
          <w:p w:rsidR="00EA67A6" w:rsidRPr="00CA6C9C" w:rsidRDefault="00EA67A6" w:rsidP="00EA67A6">
            <w:r>
              <w:t>Александра Вячеслав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EA67A6" w:rsidRDefault="00EA67A6" w:rsidP="00407DBB">
            <w:r>
              <w:t xml:space="preserve">Старшая группа должностей отдела сводных статистических работ </w:t>
            </w:r>
            <w:bookmarkStart w:id="0" w:name="_GoBack"/>
            <w:bookmarkEnd w:id="0"/>
            <w:r>
              <w:t>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593244" w:rsidRDefault="00EA67A6" w:rsidP="00EA67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4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proofErr w:type="spellStart"/>
            <w:r>
              <w:t>Луковников</w:t>
            </w:r>
            <w:proofErr w:type="spellEnd"/>
            <w:r>
              <w:t xml:space="preserve"> </w:t>
            </w:r>
          </w:p>
          <w:p w:rsidR="00EA67A6" w:rsidRPr="007C1EF6" w:rsidRDefault="00EA67A6" w:rsidP="00EA67A6">
            <w:pPr>
              <w:jc w:val="both"/>
            </w:pPr>
            <w:r>
              <w:t>Владимир Владимирович</w:t>
            </w:r>
          </w:p>
        </w:tc>
        <w:tc>
          <w:tcPr>
            <w:tcW w:w="3822" w:type="dxa"/>
            <w:shd w:val="clear" w:color="auto" w:fill="FFFFFF" w:themeFill="background1"/>
          </w:tcPr>
          <w:p w:rsidR="00EA67A6" w:rsidRDefault="00EC1B21" w:rsidP="00EA67A6">
            <w:r>
              <w:t>Старшая группа должностей</w:t>
            </w:r>
            <w:r w:rsidR="00EA67A6" w:rsidRPr="003241BE">
              <w:t xml:space="preserve"> </w:t>
            </w:r>
            <w:r w:rsidR="00EA67A6">
              <w:t>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Default="00EA67A6" w:rsidP="00EA67A6"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5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Анисимова Анна Андр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EA67A6" w:rsidRDefault="00EA67A6" w:rsidP="00407DBB">
            <w:r>
              <w:t xml:space="preserve">Старшая группа должностей отдела государственной статистики </w:t>
            </w:r>
            <w:r w:rsidR="00EF5B60">
              <w:t xml:space="preserve">в </w:t>
            </w:r>
            <w:r>
              <w:t>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866F02" w:rsidRDefault="00EA67A6" w:rsidP="00EA67A6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EA67A6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EA67A6" w:rsidRDefault="008F1245" w:rsidP="00EA67A6">
            <w:r>
              <w:t>6</w:t>
            </w:r>
          </w:p>
        </w:tc>
        <w:tc>
          <w:tcPr>
            <w:tcW w:w="3549" w:type="dxa"/>
            <w:shd w:val="clear" w:color="auto" w:fill="FFFFFF" w:themeFill="background1"/>
          </w:tcPr>
          <w:p w:rsidR="00EA67A6" w:rsidRDefault="00EA67A6" w:rsidP="00EA67A6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EA67A6" w:rsidRDefault="00EC1B21" w:rsidP="00407DBB">
            <w:r>
              <w:t xml:space="preserve">Старшая группа </w:t>
            </w:r>
            <w:r w:rsidR="00EA67A6">
              <w:t xml:space="preserve">должностей отдела государственной </w:t>
            </w:r>
            <w:proofErr w:type="gramStart"/>
            <w:r w:rsidR="00EA67A6">
              <w:t xml:space="preserve">статистики  </w:t>
            </w:r>
            <w:r w:rsidR="00EF5B60">
              <w:t>в</w:t>
            </w:r>
            <w:proofErr w:type="gramEnd"/>
            <w:r w:rsidR="00EF5B60">
              <w:t xml:space="preserve"> </w:t>
            </w:r>
            <w:r w:rsidR="00EA67A6">
              <w:t>г. Самара</w:t>
            </w:r>
          </w:p>
        </w:tc>
        <w:tc>
          <w:tcPr>
            <w:tcW w:w="2552" w:type="dxa"/>
            <w:shd w:val="clear" w:color="auto" w:fill="FFFFFF" w:themeFill="background1"/>
          </w:tcPr>
          <w:p w:rsidR="00EA67A6" w:rsidRPr="00866F02" w:rsidRDefault="00EA67A6" w:rsidP="00EA67A6">
            <w:pPr>
              <w:rPr>
                <w:color w:val="000000" w:themeColor="text1"/>
              </w:rPr>
            </w:pPr>
            <w:r w:rsidRPr="00866F02">
              <w:rPr>
                <w:color w:val="000000" w:themeColor="text1"/>
              </w:rPr>
              <w:t>Пр. 75 от 27.08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7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Яковлева Ирина Серг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EC1B21" w:rsidP="00EC1B21">
            <w:r>
              <w:t xml:space="preserve">Ведущая группа </w:t>
            </w:r>
            <w:r w:rsidR="00D5685A">
              <w:t>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8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F0706" w:rsidP="00D5685A">
            <w:pPr>
              <w:jc w:val="both"/>
            </w:pPr>
            <w:r>
              <w:t xml:space="preserve">Фролова </w:t>
            </w:r>
          </w:p>
          <w:p w:rsidR="00DF0706" w:rsidRDefault="00DF0706" w:rsidP="00D5685A">
            <w:pPr>
              <w:jc w:val="both"/>
            </w:pPr>
            <w:r>
              <w:t>Ольг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EC1B21" w:rsidP="00D5685A">
            <w:r>
              <w:t xml:space="preserve">Ведущая группа </w:t>
            </w:r>
            <w:r w:rsidR="00D5685A">
              <w:t xml:space="preserve">должностей отдела информационных ресурсов </w:t>
            </w:r>
          </w:p>
          <w:p w:rsidR="00D5685A" w:rsidRDefault="00D5685A" w:rsidP="00D5685A">
            <w:r>
              <w:t>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9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proofErr w:type="spellStart"/>
            <w:r>
              <w:t>Ковалерова</w:t>
            </w:r>
            <w:proofErr w:type="spellEnd"/>
            <w:r>
              <w:t xml:space="preserve"> </w:t>
            </w:r>
          </w:p>
          <w:p w:rsidR="00D5685A" w:rsidRDefault="00D5685A" w:rsidP="00D5685A">
            <w:pPr>
              <w:jc w:val="both"/>
            </w:pPr>
            <w:r>
              <w:t>Юлия Александ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EC1B21" w:rsidP="00EC1B21">
            <w:r>
              <w:t xml:space="preserve">Ведущая группа </w:t>
            </w:r>
            <w:r w:rsidR="00D5685A">
              <w:t>должностей отдела региональных счетов, балансов,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10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Герасимова Ольга Никола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11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Золотова </w:t>
            </w:r>
          </w:p>
          <w:p w:rsidR="00D5685A" w:rsidRDefault="00D5685A" w:rsidP="00D5685A">
            <w:pPr>
              <w:jc w:val="both"/>
            </w:pPr>
            <w:r>
              <w:t>Наталья Владими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 xml:space="preserve">Старшая группа должностей </w:t>
            </w:r>
            <w:r w:rsidR="00EC1B21">
              <w:t>о</w:t>
            </w:r>
            <w:r>
              <w:t>тдела</w:t>
            </w:r>
            <w:r w:rsidR="00EC1B21">
              <w:t xml:space="preserve"> </w:t>
            </w:r>
            <w:r>
              <w:t>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12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Королева Наталья Валери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>Старшая группа должностей 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13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>Петрова Светлана Ю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>Старшая группа должностей 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pPr>
              <w:rPr>
                <w:color w:val="000000" w:themeColor="text1"/>
              </w:rPr>
            </w:pPr>
            <w:r w:rsidRPr="002C5C57">
              <w:rPr>
                <w:color w:val="000000" w:themeColor="text1"/>
              </w:rPr>
              <w:t>Пр. 101 от 24.12.2021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14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 w:rsidRPr="00A32FB6">
              <w:t xml:space="preserve">Золотова </w:t>
            </w:r>
          </w:p>
          <w:p w:rsidR="00D5685A" w:rsidRPr="00A32FB6" w:rsidRDefault="00D5685A" w:rsidP="00D5685A">
            <w:pPr>
              <w:jc w:val="both"/>
            </w:pPr>
            <w:r w:rsidRPr="00A32FB6">
              <w:t>Наталья Владими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>Ведущая группа должностей</w:t>
            </w:r>
            <w:r w:rsidRPr="003241BE">
              <w:t xml:space="preserve"> </w:t>
            </w:r>
            <w:r>
              <w:t>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Pr="002C5C57" w:rsidRDefault="00D5685A" w:rsidP="00D568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15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r w:rsidRPr="00A32FB6">
              <w:t xml:space="preserve">Гафарова </w:t>
            </w:r>
          </w:p>
          <w:p w:rsidR="00D5685A" w:rsidRPr="00A32FB6" w:rsidRDefault="00D5685A" w:rsidP="00D5685A">
            <w:r w:rsidRPr="00A32FB6">
              <w:t>Людмила Геннадье</w:t>
            </w:r>
            <w:r>
              <w:t>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>Ведущая группа должностей</w:t>
            </w:r>
            <w:r w:rsidRPr="003241BE">
              <w:t xml:space="preserve"> </w:t>
            </w:r>
            <w:r>
              <w:t>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lastRenderedPageBreak/>
              <w:t>16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r>
              <w:t xml:space="preserve">Казачкова Альбина </w:t>
            </w:r>
            <w:proofErr w:type="spellStart"/>
            <w:r>
              <w:t>Ирек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407DBB">
            <w:r>
              <w:t>Ведущая группа должностей</w:t>
            </w:r>
            <w:r w:rsidRPr="003241BE">
              <w:t xml:space="preserve"> </w:t>
            </w:r>
            <w:r>
              <w:t>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17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Pr="00BC3D91" w:rsidRDefault="00D5685A" w:rsidP="00D5685A">
            <w:pPr>
              <w:jc w:val="both"/>
            </w:pPr>
            <w:proofErr w:type="spellStart"/>
            <w:r w:rsidRPr="00BC3D91">
              <w:t>Заикина</w:t>
            </w:r>
            <w:proofErr w:type="spellEnd"/>
            <w:r w:rsidRPr="00BC3D91">
              <w:t xml:space="preserve"> Наталья Ивановна 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D5685A">
            <w:r w:rsidRPr="00CE2562">
              <w:t>Ведущая группа  должностей  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18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Pr="00BC3D91" w:rsidRDefault="00D5685A" w:rsidP="00D5685A">
            <w:pPr>
              <w:jc w:val="both"/>
            </w:pPr>
            <w:r w:rsidRPr="00BC3D91">
              <w:t>Чуева Елена Юрьевна</w:t>
            </w:r>
          </w:p>
          <w:p w:rsidR="00D5685A" w:rsidRPr="00BC3D91" w:rsidRDefault="00D5685A" w:rsidP="00D5685A">
            <w:pPr>
              <w:jc w:val="both"/>
            </w:pP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D5685A">
            <w:r w:rsidRPr="00CE2562">
              <w:t>Ведущая группа  должностей  отдела 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356F5D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19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Pr="006D5D83" w:rsidRDefault="00D5685A" w:rsidP="00D5685A">
            <w:pPr>
              <w:jc w:val="both"/>
            </w:pPr>
            <w:proofErr w:type="spellStart"/>
            <w:r w:rsidRPr="006D5D83">
              <w:t>Савватеева</w:t>
            </w:r>
            <w:proofErr w:type="spellEnd"/>
            <w:r w:rsidRPr="006D5D83">
              <w:t xml:space="preserve"> Олеся Вале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D5685A" w:rsidRDefault="00D5685A" w:rsidP="00D5685A">
            <w:r>
              <w:t>Старшая группа должностей отдела государственной службы и кадр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D5685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D5685A" w:rsidRDefault="008F1245" w:rsidP="00D5685A">
            <w:r>
              <w:t>20</w:t>
            </w:r>
          </w:p>
        </w:tc>
        <w:tc>
          <w:tcPr>
            <w:tcW w:w="3549" w:type="dxa"/>
            <w:shd w:val="clear" w:color="auto" w:fill="FFFFFF" w:themeFill="background1"/>
          </w:tcPr>
          <w:p w:rsidR="00D5685A" w:rsidRDefault="00D5685A" w:rsidP="00D5685A">
            <w:pPr>
              <w:jc w:val="both"/>
            </w:pPr>
            <w:proofErr w:type="spellStart"/>
            <w:r w:rsidRPr="006D5D83">
              <w:t>Клюкина</w:t>
            </w:r>
            <w:proofErr w:type="spellEnd"/>
            <w:r w:rsidRPr="006D5D83">
              <w:t xml:space="preserve"> </w:t>
            </w:r>
          </w:p>
          <w:p w:rsidR="00D5685A" w:rsidRPr="006D5D83" w:rsidRDefault="00D5685A" w:rsidP="00D5685A">
            <w:pPr>
              <w:jc w:val="both"/>
            </w:pPr>
            <w:r w:rsidRPr="006D5D83">
              <w:t>Татьяна Вениамин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D5685A" w:rsidP="00D5685A">
            <w:r>
              <w:t xml:space="preserve">Старшая группа должностей отдела информационных ресурсов </w:t>
            </w:r>
          </w:p>
          <w:p w:rsidR="00D5685A" w:rsidRDefault="00D5685A" w:rsidP="00D5685A">
            <w:r>
              <w:t>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D5685A" w:rsidRDefault="00D5685A" w:rsidP="00D5685A">
            <w:r w:rsidRPr="006F14A3">
              <w:rPr>
                <w:color w:val="000000" w:themeColor="text1"/>
              </w:rPr>
              <w:t>Пр. 21 от 31.03.2022</w:t>
            </w:r>
          </w:p>
        </w:tc>
      </w:tr>
      <w:tr w:rsidR="00073B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73BC5" w:rsidRDefault="008F1245" w:rsidP="00073BC5">
            <w:r>
              <w:t>21</w:t>
            </w:r>
          </w:p>
        </w:tc>
        <w:tc>
          <w:tcPr>
            <w:tcW w:w="3549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Романова Светлана Васил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73BC5" w:rsidRDefault="008F1245" w:rsidP="00073BC5">
            <w:r>
              <w:t>22</w:t>
            </w:r>
          </w:p>
        </w:tc>
        <w:tc>
          <w:tcPr>
            <w:tcW w:w="3549" w:type="dxa"/>
            <w:shd w:val="clear" w:color="auto" w:fill="FFFFFF" w:themeFill="background1"/>
          </w:tcPr>
          <w:p w:rsidR="00073BC5" w:rsidRDefault="00073BC5" w:rsidP="00073BC5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073BC5" w:rsidRDefault="00073BC5" w:rsidP="00073BC5">
            <w:r>
              <w:t>Старшая группа должностей отдела статистики рыночных услуг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073BC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73BC5" w:rsidRDefault="008F1245" w:rsidP="00073BC5">
            <w:r>
              <w:t>23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073BC5" w:rsidP="001A1A3B">
            <w:pPr>
              <w:jc w:val="both"/>
            </w:pPr>
            <w:r>
              <w:t xml:space="preserve">Коростелева </w:t>
            </w:r>
          </w:p>
          <w:p w:rsidR="00073BC5" w:rsidRPr="00AE416A" w:rsidRDefault="00073BC5" w:rsidP="001A1A3B">
            <w:pPr>
              <w:jc w:val="both"/>
            </w:pPr>
            <w:r>
              <w:t>Екатерина Олег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073BC5" w:rsidRDefault="001A1A3B" w:rsidP="00073BC5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073BC5" w:rsidRPr="006F14A3" w:rsidRDefault="00073BC5" w:rsidP="00073B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8F1245" w:rsidP="001A1A3B">
            <w:r>
              <w:t>24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8F1245" w:rsidP="001A1A3B">
            <w:r>
              <w:t>25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 xml:space="preserve">Константинова </w:t>
            </w:r>
          </w:p>
          <w:p w:rsidR="001A1A3B" w:rsidRPr="00ED5E3A" w:rsidRDefault="001A1A3B" w:rsidP="001A1A3B">
            <w:pPr>
              <w:jc w:val="both"/>
            </w:pPr>
            <w:r>
              <w:t>Светлана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8F1245" w:rsidP="001A1A3B">
            <w:r>
              <w:t>26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Pr="00F67AC1" w:rsidRDefault="001A1A3B" w:rsidP="001A1A3B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8F1245" w:rsidP="001A1A3B">
            <w:r>
              <w:t>27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1A1A3B">
            <w:r>
              <w:t>Старш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8F1245" w:rsidP="001A1A3B">
            <w:r>
              <w:t>28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Pr="00EA1141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1A1A3B" w:rsidP="001A1A3B">
            <w:r>
              <w:t xml:space="preserve">Старшая группа должностей отдела статистики населения </w:t>
            </w:r>
          </w:p>
          <w:p w:rsidR="001A1A3B" w:rsidRDefault="001A1A3B" w:rsidP="001A1A3B">
            <w:r>
              <w:t>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921"/>
        </w:trPr>
        <w:tc>
          <w:tcPr>
            <w:tcW w:w="562" w:type="dxa"/>
            <w:shd w:val="clear" w:color="auto" w:fill="FFFFFF" w:themeFill="background1"/>
          </w:tcPr>
          <w:p w:rsidR="001A1A3B" w:rsidRDefault="008F1245" w:rsidP="001A1A3B">
            <w:r>
              <w:t>29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Соловьева Марин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1A1A3B" w:rsidP="001A1A3B">
            <w:r>
              <w:t xml:space="preserve">Старшая группа должностей отдела статистики населения </w:t>
            </w:r>
          </w:p>
          <w:p w:rsidR="001A1A3B" w:rsidRDefault="001A1A3B" w:rsidP="001A1A3B">
            <w:r>
              <w:t>и здравоохранения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8F1245" w:rsidP="001A1A3B">
            <w:r>
              <w:t>30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Pr="00EA1141" w:rsidRDefault="001A1A3B" w:rsidP="001A1A3B">
            <w:r>
              <w:t>Соловьева Марин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1A1A3B" w:rsidP="001A1A3B">
            <w:r>
              <w:t xml:space="preserve">Старшая группа должностей отдела статистики уровня жизни </w:t>
            </w:r>
          </w:p>
          <w:p w:rsidR="001A1A3B" w:rsidRDefault="00EC1B21" w:rsidP="001A1A3B">
            <w:r>
              <w:t xml:space="preserve">и обследований </w:t>
            </w:r>
            <w:r w:rsidR="001A1A3B">
              <w:t>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794BA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794BAE" w:rsidRDefault="008F1245" w:rsidP="00794BAE">
            <w:r>
              <w:t>31</w:t>
            </w:r>
          </w:p>
        </w:tc>
        <w:tc>
          <w:tcPr>
            <w:tcW w:w="3549" w:type="dxa"/>
            <w:shd w:val="clear" w:color="auto" w:fill="FFFFFF" w:themeFill="background1"/>
          </w:tcPr>
          <w:p w:rsidR="00794BAE" w:rsidRDefault="00794BAE" w:rsidP="00794BAE"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794BAE" w:rsidRDefault="00794BAE" w:rsidP="00794BAE">
            <w:r>
              <w:t>Старшая группа должностей отдела статистики уровня жизни и обследований 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794BAE" w:rsidRPr="006F14A3" w:rsidRDefault="00794BAE" w:rsidP="00794BA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8F1245" w:rsidP="001A1A3B">
            <w:r>
              <w:t>32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proofErr w:type="spellStart"/>
            <w:r>
              <w:t>Абдулганиева</w:t>
            </w:r>
            <w:proofErr w:type="spellEnd"/>
            <w:r>
              <w:t xml:space="preserve"> Лилия </w:t>
            </w:r>
            <w:proofErr w:type="spellStart"/>
            <w:r>
              <w:t>Анас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CF4A40">
            <w:r>
              <w:t xml:space="preserve">Старшая группа  должностей </w:t>
            </w:r>
            <w:r w:rsidRPr="003241BE">
              <w:t xml:space="preserve"> </w:t>
            </w:r>
            <w:r>
              <w:t xml:space="preserve">отдела региональных счетов, балансов,  статистики </w:t>
            </w:r>
            <w:r w:rsidR="00CF4A40">
              <w:t>строительства, инвестиций и Ж</w:t>
            </w:r>
            <w:r>
              <w:t>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A1A3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A1A3B" w:rsidRDefault="008F1245" w:rsidP="001A1A3B">
            <w:r>
              <w:lastRenderedPageBreak/>
              <w:t>33</w:t>
            </w:r>
          </w:p>
        </w:tc>
        <w:tc>
          <w:tcPr>
            <w:tcW w:w="3549" w:type="dxa"/>
            <w:shd w:val="clear" w:color="auto" w:fill="FFFFFF" w:themeFill="background1"/>
          </w:tcPr>
          <w:p w:rsidR="001A1A3B" w:rsidRDefault="001A1A3B" w:rsidP="001A1A3B">
            <w:pPr>
              <w:jc w:val="both"/>
            </w:pPr>
            <w:r>
              <w:t>Новикова Анастасия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A1A3B" w:rsidRDefault="001A1A3B" w:rsidP="001A1A3B">
            <w:r>
              <w:t xml:space="preserve">Старшая группа  должностей </w:t>
            </w:r>
            <w:r w:rsidRPr="003241BE">
              <w:t xml:space="preserve"> </w:t>
            </w:r>
            <w:r>
              <w:t>отдела региональных счетов, балансов,  статистики строительства, инвестиций и ЖКХ</w:t>
            </w:r>
          </w:p>
        </w:tc>
        <w:tc>
          <w:tcPr>
            <w:tcW w:w="2552" w:type="dxa"/>
            <w:shd w:val="clear" w:color="auto" w:fill="FFFFFF" w:themeFill="background1"/>
          </w:tcPr>
          <w:p w:rsidR="001A1A3B" w:rsidRPr="006F14A3" w:rsidRDefault="001A1A3B" w:rsidP="001A1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49 от 27.07.2022</w:t>
            </w:r>
          </w:p>
        </w:tc>
      </w:tr>
      <w:tr w:rsidR="001064EF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064EF" w:rsidRDefault="008F1245" w:rsidP="001064EF">
            <w:r>
              <w:t>34</w:t>
            </w:r>
          </w:p>
        </w:tc>
        <w:tc>
          <w:tcPr>
            <w:tcW w:w="3549" w:type="dxa"/>
            <w:shd w:val="clear" w:color="auto" w:fill="FFFFFF" w:themeFill="background1"/>
          </w:tcPr>
          <w:p w:rsidR="001064EF" w:rsidRPr="008E6AA2" w:rsidRDefault="001064EF" w:rsidP="001064EF">
            <w:r w:rsidRPr="008E6AA2">
              <w:t>Пряхина Эллина Вале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064EF" w:rsidRPr="00292112" w:rsidRDefault="001064EF" w:rsidP="003830E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статистики </w:t>
            </w:r>
            <w:r w:rsidR="003830EA">
              <w:t>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064EF" w:rsidRDefault="001064EF" w:rsidP="001064E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63 от 21.10.2022</w:t>
            </w:r>
          </w:p>
        </w:tc>
      </w:tr>
      <w:tr w:rsidR="003830EA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3830EA" w:rsidRDefault="008F1245" w:rsidP="003830EA">
            <w:r>
              <w:t>35</w:t>
            </w:r>
          </w:p>
        </w:tc>
        <w:tc>
          <w:tcPr>
            <w:tcW w:w="3549" w:type="dxa"/>
            <w:shd w:val="clear" w:color="auto" w:fill="FFFFFF" w:themeFill="background1"/>
          </w:tcPr>
          <w:p w:rsidR="003830EA" w:rsidRPr="008E6AA2" w:rsidRDefault="003830EA" w:rsidP="003830EA">
            <w:r w:rsidRPr="008E6AA2">
              <w:t>Екимова Анна Владими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3830EA" w:rsidRPr="00292112" w:rsidRDefault="003830EA" w:rsidP="003830EA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статистики </w:t>
            </w:r>
            <w:r>
              <w:t>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3830EA" w:rsidRDefault="003830EA" w:rsidP="003830EA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1064EF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064EF" w:rsidRDefault="008F1245" w:rsidP="001A1A3B">
            <w:r>
              <w:t>36</w:t>
            </w:r>
          </w:p>
        </w:tc>
        <w:tc>
          <w:tcPr>
            <w:tcW w:w="3549" w:type="dxa"/>
            <w:shd w:val="clear" w:color="auto" w:fill="FFFFFF" w:themeFill="background1"/>
          </w:tcPr>
          <w:p w:rsidR="001064EF" w:rsidRPr="00292112" w:rsidRDefault="001064EF" w:rsidP="0094031C">
            <w:pPr>
              <w:jc w:val="both"/>
              <w:rPr>
                <w:rFonts w:eastAsia="Calibri"/>
                <w:sz w:val="28"/>
                <w:szCs w:val="28"/>
              </w:rPr>
            </w:pPr>
            <w:r w:rsidRPr="008E6AA2">
              <w:t>Богатая Ольга Александ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4A6C3B" w:rsidRDefault="008D0A7B" w:rsidP="001A1A3B">
            <w:r>
              <w:t>Ведущая группа должностей о</w:t>
            </w:r>
            <w:r w:rsidRPr="008E6AA2">
              <w:t>тдел</w:t>
            </w:r>
            <w:r>
              <w:t xml:space="preserve">а статистики сельского хозяйства </w:t>
            </w:r>
          </w:p>
          <w:p w:rsidR="001064EF" w:rsidRDefault="008D0A7B" w:rsidP="001A1A3B">
            <w:r>
              <w:t>и окружающей природной среды</w:t>
            </w:r>
          </w:p>
        </w:tc>
        <w:tc>
          <w:tcPr>
            <w:tcW w:w="2552" w:type="dxa"/>
            <w:shd w:val="clear" w:color="auto" w:fill="FFFFFF" w:themeFill="background1"/>
          </w:tcPr>
          <w:p w:rsidR="001064EF" w:rsidRDefault="001064EF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1064EF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064EF" w:rsidRDefault="008F1245" w:rsidP="001A1A3B">
            <w:r>
              <w:t>37</w:t>
            </w:r>
          </w:p>
        </w:tc>
        <w:tc>
          <w:tcPr>
            <w:tcW w:w="3549" w:type="dxa"/>
            <w:shd w:val="clear" w:color="auto" w:fill="FFFFFF" w:themeFill="background1"/>
          </w:tcPr>
          <w:p w:rsidR="008D0A7B" w:rsidRDefault="001064EF" w:rsidP="0094031C">
            <w:pPr>
              <w:jc w:val="both"/>
            </w:pPr>
            <w:r w:rsidRPr="008E6AA2">
              <w:t xml:space="preserve">Мелентьева </w:t>
            </w:r>
          </w:p>
          <w:p w:rsidR="001064EF" w:rsidRPr="00292112" w:rsidRDefault="001064EF" w:rsidP="0094031C">
            <w:pPr>
              <w:jc w:val="both"/>
              <w:rPr>
                <w:rFonts w:eastAsia="Calibri"/>
                <w:sz w:val="28"/>
                <w:szCs w:val="28"/>
              </w:rPr>
            </w:pPr>
            <w:r w:rsidRPr="008E6AA2">
              <w:t>Екатерина Иван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064EF" w:rsidRDefault="008D0A7B" w:rsidP="001A1A3B"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="008C5F3B">
              <w:t xml:space="preserve"> 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064EF" w:rsidRDefault="001064EF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C91921" w:rsidP="00AA306E">
            <w:r>
              <w:t>38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8E6AA2" w:rsidRDefault="00AA306E" w:rsidP="00AA306E">
            <w:r w:rsidRPr="008E6AA2">
              <w:t>Бойчук Ольга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Ведущая группа должностей о</w:t>
            </w:r>
            <w:r w:rsidRPr="008E6AA2">
              <w:t>тдел</w:t>
            </w:r>
            <w:r>
              <w:t>а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C91921" w:rsidP="00AA306E">
            <w:r>
              <w:t>39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Default="00AA306E" w:rsidP="00AA306E">
            <w:pPr>
              <w:jc w:val="both"/>
            </w:pPr>
            <w:r w:rsidRPr="008E6AA2">
              <w:t xml:space="preserve">Герасимова </w:t>
            </w:r>
          </w:p>
          <w:p w:rsidR="00AA306E" w:rsidRPr="008E6AA2" w:rsidRDefault="00AA306E" w:rsidP="00AA306E">
            <w:pPr>
              <w:jc w:val="both"/>
            </w:pPr>
            <w:r w:rsidRPr="008E6AA2">
              <w:t>Анна Владими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Ведущая группа должностей административн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C91921" w:rsidP="00AA306E">
            <w:r>
              <w:t>40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8E6AA2" w:rsidRDefault="00AA306E" w:rsidP="00AA306E">
            <w:r w:rsidRPr="008E6AA2">
              <w:t>Мишина Наталья Михайл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Ведущая группа должностей финансово-экономическ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C91921" w:rsidP="00AA306E">
            <w:r>
              <w:t>41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8E6AA2" w:rsidRDefault="00AA306E" w:rsidP="00AA306E">
            <w:r w:rsidRPr="008E6AA2">
              <w:t>Салдаева Анастасия Александ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Ведущая группа должностей финансово-экономического о</w:t>
            </w:r>
            <w:r w:rsidRPr="008E6AA2">
              <w:t>тдел</w:t>
            </w:r>
            <w:r>
              <w:t>а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C91921" w:rsidP="00AA306E">
            <w:r>
              <w:t>42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Default="00AA306E" w:rsidP="00AA306E">
            <w:r w:rsidRPr="008E6AA2">
              <w:t xml:space="preserve">Дудниченко </w:t>
            </w:r>
          </w:p>
          <w:p w:rsidR="00AA306E" w:rsidRPr="008E6AA2" w:rsidRDefault="00AA306E" w:rsidP="00AA306E">
            <w:r w:rsidRPr="008E6AA2">
              <w:t>Богдан Владимирович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CA2434">
            <w:r>
              <w:t>Ведущая группа должностей о</w:t>
            </w:r>
            <w:r w:rsidRPr="008E6AA2">
              <w:t>тдел</w:t>
            </w:r>
            <w:r>
              <w:t>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C91921" w:rsidP="00AA306E">
            <w:r>
              <w:t>43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8E6AA2" w:rsidRDefault="00AA306E" w:rsidP="00AA306E">
            <w:r w:rsidRPr="008E6AA2">
              <w:t>Кочнева Марина Николаевна</w:t>
            </w:r>
          </w:p>
          <w:p w:rsidR="00AA306E" w:rsidRPr="008E6AA2" w:rsidRDefault="00AA306E" w:rsidP="00AA306E"/>
        </w:tc>
        <w:tc>
          <w:tcPr>
            <w:tcW w:w="3822" w:type="dxa"/>
            <w:shd w:val="clear" w:color="auto" w:fill="FFFFFF" w:themeFill="background1"/>
          </w:tcPr>
          <w:p w:rsidR="004A6C3B" w:rsidRDefault="00AA306E" w:rsidP="00AA306E">
            <w:r>
              <w:t>Ведущая группа должностей о</w:t>
            </w:r>
            <w:r w:rsidRPr="008E6AA2">
              <w:t>тдел</w:t>
            </w:r>
            <w:r>
              <w:t xml:space="preserve">а сводных статистических работ </w:t>
            </w:r>
          </w:p>
          <w:p w:rsidR="00AA306E" w:rsidRDefault="00AA306E" w:rsidP="00AA306E">
            <w:r>
              <w:t>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C91921" w:rsidP="00AA306E">
            <w:r>
              <w:t>44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292112" w:rsidRDefault="00AA306E" w:rsidP="00AA306E">
            <w:pPr>
              <w:jc w:val="both"/>
              <w:rPr>
                <w:rFonts w:eastAsia="Calibri"/>
                <w:sz w:val="28"/>
                <w:szCs w:val="28"/>
              </w:rPr>
            </w:pPr>
            <w:r w:rsidRPr="008E6AA2">
              <w:t>Панина Ольга Ю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Pr="00292112" w:rsidRDefault="00AA306E" w:rsidP="00AA306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Старш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региональных счетов, балансов, статистики строительства, инвестиций и жилищно-ком</w:t>
            </w:r>
            <w:r>
              <w:t>мунального хозяй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163EE">
              <w:rPr>
                <w:color w:val="000000" w:themeColor="text1"/>
              </w:rPr>
              <w:t>Пр. 63 от 21.10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C91921" w:rsidP="00AA306E">
            <w:r>
              <w:t>45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Pr="006C3E15" w:rsidRDefault="00AA306E" w:rsidP="00AA306E">
            <w:pPr>
              <w:jc w:val="both"/>
            </w:pPr>
            <w:r w:rsidRPr="006C3E15">
              <w:t>Томина Нина Ю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Старшая группа должностей 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74 от 29.11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C91921" w:rsidP="00AA306E">
            <w:r>
              <w:t>46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Default="00AA306E" w:rsidP="00AA306E">
            <w:pPr>
              <w:jc w:val="both"/>
            </w:pPr>
            <w:r w:rsidRPr="006775FF">
              <w:t xml:space="preserve">Мирошниченко </w:t>
            </w:r>
          </w:p>
          <w:p w:rsidR="00AA306E" w:rsidRPr="006775FF" w:rsidRDefault="00AA306E" w:rsidP="00AA306E">
            <w:pPr>
              <w:jc w:val="both"/>
            </w:pPr>
            <w:r w:rsidRPr="006775FF">
              <w:t>Галина Александ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AA306E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33B03">
              <w:rPr>
                <w:color w:val="000000" w:themeColor="text1"/>
              </w:rPr>
              <w:t>Пр. 74 от 29.11.2022</w:t>
            </w:r>
          </w:p>
        </w:tc>
      </w:tr>
      <w:tr w:rsidR="00AA306E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AA306E" w:rsidRDefault="00C91921" w:rsidP="00AA306E">
            <w:r>
              <w:t>47</w:t>
            </w:r>
          </w:p>
        </w:tc>
        <w:tc>
          <w:tcPr>
            <w:tcW w:w="3549" w:type="dxa"/>
            <w:shd w:val="clear" w:color="auto" w:fill="FFFFFF" w:themeFill="background1"/>
          </w:tcPr>
          <w:p w:rsidR="00AA306E" w:rsidRDefault="00AA306E" w:rsidP="00AA306E">
            <w:pPr>
              <w:jc w:val="both"/>
            </w:pPr>
            <w:r w:rsidRPr="00F753F2">
              <w:t xml:space="preserve">Валеева </w:t>
            </w:r>
          </w:p>
          <w:p w:rsidR="00AA306E" w:rsidRPr="00F753F2" w:rsidRDefault="00AA306E" w:rsidP="00AA306E">
            <w:pPr>
              <w:jc w:val="both"/>
            </w:pPr>
            <w:r w:rsidRPr="00F753F2">
              <w:t xml:space="preserve">Гузель </w:t>
            </w:r>
            <w:proofErr w:type="spellStart"/>
            <w:r w:rsidRPr="00F753F2">
              <w:t>Габдулажан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AA306E" w:rsidRDefault="00AA306E" w:rsidP="00CA2434">
            <w:r>
              <w:t>Старшая группа должностей о</w:t>
            </w:r>
            <w:r w:rsidRPr="008E6AA2">
              <w:t>тдел</w:t>
            </w:r>
            <w:r>
              <w:t>а сводных статистических работ и общественных связей</w:t>
            </w:r>
          </w:p>
        </w:tc>
        <w:tc>
          <w:tcPr>
            <w:tcW w:w="2552" w:type="dxa"/>
            <w:shd w:val="clear" w:color="auto" w:fill="FFFFFF" w:themeFill="background1"/>
          </w:tcPr>
          <w:p w:rsidR="00AA306E" w:rsidRDefault="00AA306E" w:rsidP="00AA306E">
            <w:r w:rsidRPr="00D33B03">
              <w:rPr>
                <w:color w:val="000000" w:themeColor="text1"/>
              </w:rPr>
              <w:t>Пр. 74 от 29.11.2022</w:t>
            </w:r>
          </w:p>
        </w:tc>
      </w:tr>
      <w:tr w:rsidR="00060695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060695" w:rsidRDefault="00C91921" w:rsidP="00060695">
            <w:r>
              <w:t>48</w:t>
            </w:r>
          </w:p>
        </w:tc>
        <w:tc>
          <w:tcPr>
            <w:tcW w:w="3549" w:type="dxa"/>
            <w:shd w:val="clear" w:color="auto" w:fill="FFFFFF" w:themeFill="background1"/>
          </w:tcPr>
          <w:p w:rsidR="00060695" w:rsidRDefault="00060695" w:rsidP="00060695">
            <w:pPr>
              <w:jc w:val="both"/>
            </w:pPr>
            <w:r>
              <w:t xml:space="preserve">Воронцова </w:t>
            </w:r>
          </w:p>
          <w:p w:rsidR="00060695" w:rsidRPr="00F753F2" w:rsidRDefault="00060695" w:rsidP="00060695">
            <w:pPr>
              <w:jc w:val="both"/>
            </w:pPr>
            <w:r>
              <w:t>Ольга Константин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060695" w:rsidRPr="00292112" w:rsidRDefault="00060695" w:rsidP="0006069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Старш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региональных счетов, балансов, статистики строительства, инвестиций и жилищно-ком</w:t>
            </w:r>
            <w:r>
              <w:t>мунального хозяй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060695" w:rsidRPr="00D33B03" w:rsidRDefault="00317BA2" w:rsidP="00317BA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90</w:t>
            </w:r>
            <w:r w:rsidR="00542735">
              <w:rPr>
                <w:color w:val="000000" w:themeColor="text1"/>
              </w:rPr>
              <w:t xml:space="preserve"> от </w:t>
            </w:r>
            <w:r>
              <w:rPr>
                <w:color w:val="000000" w:themeColor="text1"/>
              </w:rPr>
              <w:t>2</w:t>
            </w:r>
            <w:r w:rsidR="00542735">
              <w:rPr>
                <w:color w:val="000000" w:themeColor="text1"/>
              </w:rPr>
              <w:t>0.10.20</w:t>
            </w:r>
            <w:r w:rsidR="00EC5424">
              <w:rPr>
                <w:color w:val="000000" w:themeColor="text1"/>
              </w:rPr>
              <w:t>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1F0BEB" w:rsidP="001F0BEB">
            <w:r>
              <w:lastRenderedPageBreak/>
              <w:t>49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1F0BEB" w:rsidRDefault="001F0BEB" w:rsidP="001F0BEB">
            <w:pPr>
              <w:jc w:val="both"/>
            </w:pPr>
            <w:proofErr w:type="spellStart"/>
            <w:r w:rsidRPr="001F0BEB">
              <w:rPr>
                <w:rFonts w:eastAsia="Calibri"/>
              </w:rPr>
              <w:t>Кокорева</w:t>
            </w:r>
            <w:proofErr w:type="spellEnd"/>
            <w:r w:rsidRPr="001F0BEB">
              <w:rPr>
                <w:rFonts w:eastAsia="Calibri"/>
              </w:rPr>
              <w:t xml:space="preserve"> Мария Серг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Pr="00292112" w:rsidRDefault="001F0BEB" w:rsidP="001F0BE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Старш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региональных счетов, балансов, статистики строительства, инвестиций и жилищно-ком</w:t>
            </w:r>
            <w:r>
              <w:t>мунального хозяй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Pr="00D33B03" w:rsidRDefault="001F0BEB" w:rsidP="001F0B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. 90 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1F0BEB" w:rsidP="001F0BEB">
            <w:r>
              <w:t>50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Петрунина Елена Анатол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Pr="00292112" w:rsidRDefault="001F0BEB" w:rsidP="001F0BEB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t>Ведущая группа должностей о</w:t>
            </w:r>
            <w:r w:rsidRPr="008E6AA2">
              <w:t>тдел</w:t>
            </w:r>
            <w:r>
              <w:t>а</w:t>
            </w:r>
            <w:r w:rsidRPr="008E6AA2">
              <w:t xml:space="preserve"> региональных счетов, балансов, статистики строительства, инвестиций и жилищно-ком</w:t>
            </w:r>
            <w:r>
              <w:t>мунального хозяйства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 xml:space="preserve">от </w:t>
            </w:r>
            <w:r>
              <w:rPr>
                <w:color w:val="000000" w:themeColor="text1"/>
              </w:rPr>
              <w:t>2</w:t>
            </w:r>
            <w:r w:rsidRPr="00D47A42">
              <w:rPr>
                <w:color w:val="000000" w:themeColor="text1"/>
              </w:rPr>
              <w:t>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1F0BEB" w:rsidP="001F0BEB">
            <w:r>
              <w:t>51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D86FC7" w:rsidRDefault="001F0BEB" w:rsidP="001F0BEB">
            <w:pPr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Клычкова</w:t>
            </w:r>
            <w:proofErr w:type="spellEnd"/>
            <w:r>
              <w:rPr>
                <w:rFonts w:eastAsia="Calibri"/>
              </w:rPr>
              <w:t xml:space="preserve"> Ольга </w:t>
            </w:r>
            <w:r w:rsidRPr="00D86FC7">
              <w:rPr>
                <w:rFonts w:eastAsia="Calibri"/>
              </w:rPr>
              <w:t>В</w:t>
            </w:r>
            <w:r>
              <w:rPr>
                <w:rFonts w:eastAsia="Calibri"/>
              </w:rPr>
              <w:t>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 xml:space="preserve">Ведущая группа должностей </w:t>
            </w:r>
            <w:r w:rsidRPr="003241BE">
              <w:t>отд</w:t>
            </w:r>
            <w:r>
              <w:t>ела финансово-экономического отдела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1F0BEB" w:rsidP="001F0BEB">
            <w:r>
              <w:t>52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 xml:space="preserve">Артемьева Мария Викторовна 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1F0BEB" w:rsidP="001F0BEB">
            <w:r>
              <w:t>53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Белова Татьяна Пет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3038F6" w:rsidP="001F0BEB">
            <w:r>
              <w:t>54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proofErr w:type="spellStart"/>
            <w:r>
              <w:t>Розвезева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тдела статистики цен и финансов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3038F6" w:rsidP="001F0BEB">
            <w:r>
              <w:t>55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Попова Ирина Михайл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тдела статистики предприят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3038F6" w:rsidP="001F0BEB">
            <w:r>
              <w:t>56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proofErr w:type="spellStart"/>
            <w:r>
              <w:t>Газизуллина</w:t>
            </w:r>
            <w:proofErr w:type="spellEnd"/>
            <w:r>
              <w:t xml:space="preserve">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Рашит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Ведущая группа должностей отдела статистики труда, образования, науки и инновац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3038F6" w:rsidP="001F0BEB">
            <w:r>
              <w:t>57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proofErr w:type="spellStart"/>
            <w:r>
              <w:t>Юзеева</w:t>
            </w:r>
            <w:proofErr w:type="spellEnd"/>
            <w:r>
              <w:t xml:space="preserve"> Гульнара </w:t>
            </w:r>
            <w:proofErr w:type="spellStart"/>
            <w:r>
              <w:t>Ильясовна</w:t>
            </w:r>
            <w:proofErr w:type="spellEnd"/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</w:t>
            </w:r>
            <w:r w:rsidRPr="008E6AA2">
              <w:t>тдел</w:t>
            </w:r>
            <w:r>
              <w:t>а статистики уровня жизни 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3038F6" w:rsidP="001F0BEB">
            <w:r>
              <w:t>58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Калачева Ольг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</w:t>
            </w:r>
            <w:r w:rsidRPr="008E6AA2">
              <w:t>тдел</w:t>
            </w:r>
            <w:r>
              <w:t xml:space="preserve">а статистики уровня жизни </w:t>
            </w:r>
          </w:p>
          <w:p w:rsidR="001F0BEB" w:rsidRDefault="001F0BEB" w:rsidP="001F0BEB">
            <w:r>
              <w:t>и обследований домашних хозяйств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3038F6" w:rsidP="001F0BEB">
            <w:r>
              <w:t>59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Тишкина Людмила Тимофе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1F0BEB">
            <w:r>
              <w:t>Старшая группа должностей отдела информационных ресурсов</w:t>
            </w:r>
          </w:p>
          <w:p w:rsidR="001F0BEB" w:rsidRDefault="001F0BEB" w:rsidP="001F0BEB">
            <w:r>
              <w:t xml:space="preserve"> и технологий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3038F6" w:rsidP="001F0BEB">
            <w:r>
              <w:t>60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proofErr w:type="spellStart"/>
            <w:r>
              <w:t>Тюшевская</w:t>
            </w:r>
            <w:proofErr w:type="spellEnd"/>
            <w:r>
              <w:t xml:space="preserve"> Елена Юр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D168AA">
            <w:r>
              <w:t>Старшая группа должностей 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3038F6" w:rsidP="001F0BEB">
            <w:r>
              <w:t>61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Борцова Светлана Геннадье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D168AA">
            <w:r>
              <w:t>Старшая группа должностей 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  <w:tr w:rsidR="001F0BEB" w:rsidRPr="00B2148C" w:rsidTr="00DF0706">
        <w:trPr>
          <w:trHeight w:val="692"/>
        </w:trPr>
        <w:tc>
          <w:tcPr>
            <w:tcW w:w="562" w:type="dxa"/>
            <w:shd w:val="clear" w:color="auto" w:fill="FFFFFF" w:themeFill="background1"/>
          </w:tcPr>
          <w:p w:rsidR="001F0BEB" w:rsidRDefault="003038F6" w:rsidP="001F0BEB">
            <w:r>
              <w:t>62</w:t>
            </w:r>
          </w:p>
        </w:tc>
        <w:tc>
          <w:tcPr>
            <w:tcW w:w="3549" w:type="dxa"/>
            <w:shd w:val="clear" w:color="auto" w:fill="FFFFFF" w:themeFill="background1"/>
          </w:tcPr>
          <w:p w:rsidR="001F0BEB" w:rsidRPr="00F753F2" w:rsidRDefault="001F0BEB" w:rsidP="001F0BEB">
            <w:pPr>
              <w:jc w:val="both"/>
            </w:pPr>
            <w:r>
              <w:t>Ефимова Светлана Викторовна</w:t>
            </w:r>
          </w:p>
        </w:tc>
        <w:tc>
          <w:tcPr>
            <w:tcW w:w="3822" w:type="dxa"/>
            <w:shd w:val="clear" w:color="auto" w:fill="FFFFFF" w:themeFill="background1"/>
          </w:tcPr>
          <w:p w:rsidR="001F0BEB" w:rsidRDefault="001F0BEB" w:rsidP="00D168AA">
            <w:r>
              <w:t>Старшая группа должностей отдела государственной статистики в г. Тольятти</w:t>
            </w:r>
          </w:p>
        </w:tc>
        <w:tc>
          <w:tcPr>
            <w:tcW w:w="2552" w:type="dxa"/>
            <w:shd w:val="clear" w:color="auto" w:fill="FFFFFF" w:themeFill="background1"/>
          </w:tcPr>
          <w:p w:rsidR="001F0BEB" w:rsidRDefault="001F0BEB" w:rsidP="001F0BEB">
            <w:r>
              <w:rPr>
                <w:color w:val="000000" w:themeColor="text1"/>
              </w:rPr>
              <w:t xml:space="preserve">Пр. 90 </w:t>
            </w:r>
            <w:r w:rsidRPr="00D47A42">
              <w:rPr>
                <w:color w:val="000000" w:themeColor="text1"/>
              </w:rPr>
              <w:t>от 20.10.2023</w:t>
            </w:r>
          </w:p>
        </w:tc>
      </w:tr>
    </w:tbl>
    <w:p w:rsidR="00520769" w:rsidRDefault="00520769" w:rsidP="00EA2064">
      <w:pPr>
        <w:rPr>
          <w:color w:val="000000" w:themeColor="text1"/>
        </w:rPr>
      </w:pPr>
    </w:p>
    <w:sectPr w:rsidR="00520769" w:rsidSect="003959D9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5DFC"/>
    <w:multiLevelType w:val="hybridMultilevel"/>
    <w:tmpl w:val="0FAC9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5F60"/>
    <w:multiLevelType w:val="hybridMultilevel"/>
    <w:tmpl w:val="51686508"/>
    <w:lvl w:ilvl="0" w:tplc="2CE6EB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E10451"/>
    <w:multiLevelType w:val="hybridMultilevel"/>
    <w:tmpl w:val="3B78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C7565"/>
    <w:multiLevelType w:val="hybridMultilevel"/>
    <w:tmpl w:val="678E4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6C92"/>
    <w:multiLevelType w:val="hybridMultilevel"/>
    <w:tmpl w:val="B3344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5149"/>
    <w:multiLevelType w:val="hybridMultilevel"/>
    <w:tmpl w:val="B560B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A623E"/>
    <w:multiLevelType w:val="hybridMultilevel"/>
    <w:tmpl w:val="9682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34A53"/>
    <w:multiLevelType w:val="hybridMultilevel"/>
    <w:tmpl w:val="A19C5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00E38"/>
    <w:multiLevelType w:val="hybridMultilevel"/>
    <w:tmpl w:val="8508F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C72AF"/>
    <w:multiLevelType w:val="hybridMultilevel"/>
    <w:tmpl w:val="4A88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66317"/>
    <w:multiLevelType w:val="hybridMultilevel"/>
    <w:tmpl w:val="376E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C1770"/>
    <w:multiLevelType w:val="hybridMultilevel"/>
    <w:tmpl w:val="7C649286"/>
    <w:lvl w:ilvl="0" w:tplc="5E64AB4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0497C1E"/>
    <w:multiLevelType w:val="hybridMultilevel"/>
    <w:tmpl w:val="1E26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6562C"/>
    <w:multiLevelType w:val="hybridMultilevel"/>
    <w:tmpl w:val="E9FC1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17845"/>
    <w:multiLevelType w:val="hybridMultilevel"/>
    <w:tmpl w:val="A93CE040"/>
    <w:lvl w:ilvl="0" w:tplc="B630D11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42D82CB4"/>
    <w:multiLevelType w:val="hybridMultilevel"/>
    <w:tmpl w:val="76005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5E3DC0"/>
    <w:multiLevelType w:val="hybridMultilevel"/>
    <w:tmpl w:val="123A8E8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E2B03"/>
    <w:multiLevelType w:val="hybridMultilevel"/>
    <w:tmpl w:val="9920FF1E"/>
    <w:lvl w:ilvl="0" w:tplc="E8EEAE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C355B5F"/>
    <w:multiLevelType w:val="hybridMultilevel"/>
    <w:tmpl w:val="C666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CF7326"/>
    <w:multiLevelType w:val="hybridMultilevel"/>
    <w:tmpl w:val="A9D4DB80"/>
    <w:lvl w:ilvl="0" w:tplc="8ED87C5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330A37"/>
    <w:multiLevelType w:val="hybridMultilevel"/>
    <w:tmpl w:val="2040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80D50"/>
    <w:multiLevelType w:val="hybridMultilevel"/>
    <w:tmpl w:val="7D440C9A"/>
    <w:lvl w:ilvl="0" w:tplc="84427B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67E7A04"/>
    <w:multiLevelType w:val="hybridMultilevel"/>
    <w:tmpl w:val="20BE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D50A5"/>
    <w:multiLevelType w:val="hybridMultilevel"/>
    <w:tmpl w:val="69100EA8"/>
    <w:lvl w:ilvl="0" w:tplc="63A8C41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60975512"/>
    <w:multiLevelType w:val="hybridMultilevel"/>
    <w:tmpl w:val="977C1654"/>
    <w:lvl w:ilvl="0" w:tplc="EB98EF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9D1791"/>
    <w:multiLevelType w:val="hybridMultilevel"/>
    <w:tmpl w:val="0688CEFC"/>
    <w:lvl w:ilvl="0" w:tplc="A09E44D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9F95351"/>
    <w:multiLevelType w:val="hybridMultilevel"/>
    <w:tmpl w:val="3FF2A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26E50"/>
    <w:multiLevelType w:val="hybridMultilevel"/>
    <w:tmpl w:val="6552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B102D"/>
    <w:multiLevelType w:val="hybridMultilevel"/>
    <w:tmpl w:val="E4A0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7336D"/>
    <w:multiLevelType w:val="hybridMultilevel"/>
    <w:tmpl w:val="6EBE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C76875"/>
    <w:multiLevelType w:val="hybridMultilevel"/>
    <w:tmpl w:val="AC220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C38C9"/>
    <w:multiLevelType w:val="hybridMultilevel"/>
    <w:tmpl w:val="09B25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95098"/>
    <w:multiLevelType w:val="hybridMultilevel"/>
    <w:tmpl w:val="06E25A38"/>
    <w:lvl w:ilvl="0" w:tplc="BAA87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F192C95"/>
    <w:multiLevelType w:val="hybridMultilevel"/>
    <w:tmpl w:val="B740A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1"/>
  </w:num>
  <w:num w:numId="5">
    <w:abstractNumId w:val="17"/>
  </w:num>
  <w:num w:numId="6">
    <w:abstractNumId w:val="19"/>
  </w:num>
  <w:num w:numId="7">
    <w:abstractNumId w:val="7"/>
  </w:num>
  <w:num w:numId="8">
    <w:abstractNumId w:val="16"/>
  </w:num>
  <w:num w:numId="9">
    <w:abstractNumId w:val="24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33"/>
  </w:num>
  <w:num w:numId="16">
    <w:abstractNumId w:val="4"/>
  </w:num>
  <w:num w:numId="17">
    <w:abstractNumId w:val="15"/>
  </w:num>
  <w:num w:numId="18">
    <w:abstractNumId w:val="14"/>
  </w:num>
  <w:num w:numId="19">
    <w:abstractNumId w:val="2"/>
  </w:num>
  <w:num w:numId="20">
    <w:abstractNumId w:val="27"/>
  </w:num>
  <w:num w:numId="21">
    <w:abstractNumId w:val="18"/>
  </w:num>
  <w:num w:numId="22">
    <w:abstractNumId w:val="20"/>
  </w:num>
  <w:num w:numId="23">
    <w:abstractNumId w:val="32"/>
  </w:num>
  <w:num w:numId="24">
    <w:abstractNumId w:val="23"/>
  </w:num>
  <w:num w:numId="25">
    <w:abstractNumId w:val="29"/>
  </w:num>
  <w:num w:numId="26">
    <w:abstractNumId w:val="26"/>
  </w:num>
  <w:num w:numId="27">
    <w:abstractNumId w:val="22"/>
  </w:num>
  <w:num w:numId="28">
    <w:abstractNumId w:val="31"/>
  </w:num>
  <w:num w:numId="29">
    <w:abstractNumId w:val="10"/>
  </w:num>
  <w:num w:numId="30">
    <w:abstractNumId w:val="6"/>
  </w:num>
  <w:num w:numId="31">
    <w:abstractNumId w:val="5"/>
  </w:num>
  <w:num w:numId="32">
    <w:abstractNumId w:val="0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8E"/>
    <w:rsid w:val="000004C8"/>
    <w:rsid w:val="00010CD2"/>
    <w:rsid w:val="000223A9"/>
    <w:rsid w:val="00036069"/>
    <w:rsid w:val="00037A52"/>
    <w:rsid w:val="00050C5D"/>
    <w:rsid w:val="000538C1"/>
    <w:rsid w:val="00056F50"/>
    <w:rsid w:val="00060695"/>
    <w:rsid w:val="00063BFC"/>
    <w:rsid w:val="00066F2C"/>
    <w:rsid w:val="0007167C"/>
    <w:rsid w:val="00073BC5"/>
    <w:rsid w:val="000777FF"/>
    <w:rsid w:val="00085F83"/>
    <w:rsid w:val="00087A2C"/>
    <w:rsid w:val="00087CA1"/>
    <w:rsid w:val="000931EE"/>
    <w:rsid w:val="00096669"/>
    <w:rsid w:val="000A008F"/>
    <w:rsid w:val="000A03C0"/>
    <w:rsid w:val="000A37E4"/>
    <w:rsid w:val="000B1E88"/>
    <w:rsid w:val="000B724D"/>
    <w:rsid w:val="000C16AC"/>
    <w:rsid w:val="000C585A"/>
    <w:rsid w:val="000C7D8F"/>
    <w:rsid w:val="000D0A0E"/>
    <w:rsid w:val="000E49B1"/>
    <w:rsid w:val="000E4BF4"/>
    <w:rsid w:val="000E598C"/>
    <w:rsid w:val="000F72E4"/>
    <w:rsid w:val="001017CA"/>
    <w:rsid w:val="001022A3"/>
    <w:rsid w:val="00104359"/>
    <w:rsid w:val="001064EF"/>
    <w:rsid w:val="0011136A"/>
    <w:rsid w:val="001119D8"/>
    <w:rsid w:val="00112F0F"/>
    <w:rsid w:val="00113D71"/>
    <w:rsid w:val="00121F0C"/>
    <w:rsid w:val="00132EFC"/>
    <w:rsid w:val="001350F6"/>
    <w:rsid w:val="00143C8C"/>
    <w:rsid w:val="001466C2"/>
    <w:rsid w:val="00146B16"/>
    <w:rsid w:val="00147BCE"/>
    <w:rsid w:val="001520BE"/>
    <w:rsid w:val="001536EF"/>
    <w:rsid w:val="00155364"/>
    <w:rsid w:val="00156754"/>
    <w:rsid w:val="00157334"/>
    <w:rsid w:val="001622F3"/>
    <w:rsid w:val="001652D5"/>
    <w:rsid w:val="0016571A"/>
    <w:rsid w:val="0017242B"/>
    <w:rsid w:val="0017479C"/>
    <w:rsid w:val="00185E26"/>
    <w:rsid w:val="00187B1C"/>
    <w:rsid w:val="00187EF4"/>
    <w:rsid w:val="00192200"/>
    <w:rsid w:val="001968B8"/>
    <w:rsid w:val="001A02F3"/>
    <w:rsid w:val="001A1A3B"/>
    <w:rsid w:val="001A47B8"/>
    <w:rsid w:val="001A775B"/>
    <w:rsid w:val="001A7EF2"/>
    <w:rsid w:val="001B1D5B"/>
    <w:rsid w:val="001B249B"/>
    <w:rsid w:val="001C1965"/>
    <w:rsid w:val="001C2721"/>
    <w:rsid w:val="001C3BF6"/>
    <w:rsid w:val="001D02CF"/>
    <w:rsid w:val="001D2075"/>
    <w:rsid w:val="001D66B5"/>
    <w:rsid w:val="001E13C7"/>
    <w:rsid w:val="001E4328"/>
    <w:rsid w:val="001E5760"/>
    <w:rsid w:val="001E5D21"/>
    <w:rsid w:val="001E7B4E"/>
    <w:rsid w:val="001F0BEB"/>
    <w:rsid w:val="001F0EB7"/>
    <w:rsid w:val="001F3F96"/>
    <w:rsid w:val="001F739B"/>
    <w:rsid w:val="00225312"/>
    <w:rsid w:val="00227073"/>
    <w:rsid w:val="002348B6"/>
    <w:rsid w:val="0024467F"/>
    <w:rsid w:val="00244D09"/>
    <w:rsid w:val="002527F6"/>
    <w:rsid w:val="002557C6"/>
    <w:rsid w:val="002570A1"/>
    <w:rsid w:val="002602DE"/>
    <w:rsid w:val="0026069D"/>
    <w:rsid w:val="00261EA2"/>
    <w:rsid w:val="002662CE"/>
    <w:rsid w:val="0026692D"/>
    <w:rsid w:val="00272507"/>
    <w:rsid w:val="0027452D"/>
    <w:rsid w:val="00274846"/>
    <w:rsid w:val="00275F97"/>
    <w:rsid w:val="00281802"/>
    <w:rsid w:val="00284C6E"/>
    <w:rsid w:val="00297AC0"/>
    <w:rsid w:val="002A2EDE"/>
    <w:rsid w:val="002A46E5"/>
    <w:rsid w:val="002B263C"/>
    <w:rsid w:val="002B45CB"/>
    <w:rsid w:val="002B5BF8"/>
    <w:rsid w:val="002C4A99"/>
    <w:rsid w:val="002D3F5D"/>
    <w:rsid w:val="002D4B58"/>
    <w:rsid w:val="002D61F5"/>
    <w:rsid w:val="002E4250"/>
    <w:rsid w:val="002E50AA"/>
    <w:rsid w:val="002F5AC6"/>
    <w:rsid w:val="00303284"/>
    <w:rsid w:val="003038F6"/>
    <w:rsid w:val="00317BA2"/>
    <w:rsid w:val="00320D41"/>
    <w:rsid w:val="00322281"/>
    <w:rsid w:val="0032430B"/>
    <w:rsid w:val="0032597C"/>
    <w:rsid w:val="00326217"/>
    <w:rsid w:val="003310CA"/>
    <w:rsid w:val="00331943"/>
    <w:rsid w:val="0033465B"/>
    <w:rsid w:val="00334957"/>
    <w:rsid w:val="00334AF0"/>
    <w:rsid w:val="00344D14"/>
    <w:rsid w:val="00346BD6"/>
    <w:rsid w:val="00351341"/>
    <w:rsid w:val="00351C2D"/>
    <w:rsid w:val="00352099"/>
    <w:rsid w:val="00356923"/>
    <w:rsid w:val="00356A8A"/>
    <w:rsid w:val="00361DC6"/>
    <w:rsid w:val="003631ED"/>
    <w:rsid w:val="00370ECD"/>
    <w:rsid w:val="00381326"/>
    <w:rsid w:val="003825F3"/>
    <w:rsid w:val="00382B85"/>
    <w:rsid w:val="003830EA"/>
    <w:rsid w:val="003859B7"/>
    <w:rsid w:val="003908D0"/>
    <w:rsid w:val="00394C11"/>
    <w:rsid w:val="003959D9"/>
    <w:rsid w:val="003A7947"/>
    <w:rsid w:val="003B32DD"/>
    <w:rsid w:val="003B4468"/>
    <w:rsid w:val="003B47EA"/>
    <w:rsid w:val="003C0578"/>
    <w:rsid w:val="003C29A4"/>
    <w:rsid w:val="003C30DC"/>
    <w:rsid w:val="003C3672"/>
    <w:rsid w:val="003C51C2"/>
    <w:rsid w:val="003C5AA6"/>
    <w:rsid w:val="003C617A"/>
    <w:rsid w:val="003C6A6E"/>
    <w:rsid w:val="003C7BF4"/>
    <w:rsid w:val="003D2B8E"/>
    <w:rsid w:val="003D6DA9"/>
    <w:rsid w:val="003D7BFA"/>
    <w:rsid w:val="003E4DCD"/>
    <w:rsid w:val="003F075E"/>
    <w:rsid w:val="00403575"/>
    <w:rsid w:val="00403C01"/>
    <w:rsid w:val="004073F8"/>
    <w:rsid w:val="00407DBB"/>
    <w:rsid w:val="00412AE7"/>
    <w:rsid w:val="00415315"/>
    <w:rsid w:val="0041574C"/>
    <w:rsid w:val="00420638"/>
    <w:rsid w:val="00423BE0"/>
    <w:rsid w:val="00425C6D"/>
    <w:rsid w:val="00431A41"/>
    <w:rsid w:val="00441652"/>
    <w:rsid w:val="00442820"/>
    <w:rsid w:val="0044767F"/>
    <w:rsid w:val="00453F01"/>
    <w:rsid w:val="004546FA"/>
    <w:rsid w:val="00461030"/>
    <w:rsid w:val="004611D7"/>
    <w:rsid w:val="00462466"/>
    <w:rsid w:val="00470501"/>
    <w:rsid w:val="00472121"/>
    <w:rsid w:val="00476F06"/>
    <w:rsid w:val="00491A2F"/>
    <w:rsid w:val="00497B8A"/>
    <w:rsid w:val="004A14A7"/>
    <w:rsid w:val="004A6C3B"/>
    <w:rsid w:val="004A722B"/>
    <w:rsid w:val="004B0B9A"/>
    <w:rsid w:val="004B3E9E"/>
    <w:rsid w:val="004B47CC"/>
    <w:rsid w:val="004B611F"/>
    <w:rsid w:val="004B6E4F"/>
    <w:rsid w:val="004C25AF"/>
    <w:rsid w:val="004C304A"/>
    <w:rsid w:val="004C6718"/>
    <w:rsid w:val="004C785A"/>
    <w:rsid w:val="004D2CC1"/>
    <w:rsid w:val="004D5B24"/>
    <w:rsid w:val="004E7380"/>
    <w:rsid w:val="004F4D4A"/>
    <w:rsid w:val="004F7867"/>
    <w:rsid w:val="00500770"/>
    <w:rsid w:val="00502550"/>
    <w:rsid w:val="00502EBD"/>
    <w:rsid w:val="0050446D"/>
    <w:rsid w:val="005077F0"/>
    <w:rsid w:val="005154F4"/>
    <w:rsid w:val="00516F5A"/>
    <w:rsid w:val="00520769"/>
    <w:rsid w:val="005276ED"/>
    <w:rsid w:val="0053499F"/>
    <w:rsid w:val="005357D7"/>
    <w:rsid w:val="00536E59"/>
    <w:rsid w:val="0054008D"/>
    <w:rsid w:val="00542735"/>
    <w:rsid w:val="00547ADA"/>
    <w:rsid w:val="0055297D"/>
    <w:rsid w:val="0055307A"/>
    <w:rsid w:val="00553A9A"/>
    <w:rsid w:val="00557337"/>
    <w:rsid w:val="005656F3"/>
    <w:rsid w:val="00565E15"/>
    <w:rsid w:val="00570103"/>
    <w:rsid w:val="0057201A"/>
    <w:rsid w:val="00587D86"/>
    <w:rsid w:val="00592D0E"/>
    <w:rsid w:val="005A0CFA"/>
    <w:rsid w:val="005A31DA"/>
    <w:rsid w:val="005B368E"/>
    <w:rsid w:val="005D60E6"/>
    <w:rsid w:val="005D7532"/>
    <w:rsid w:val="005D78D8"/>
    <w:rsid w:val="005E101C"/>
    <w:rsid w:val="005E174D"/>
    <w:rsid w:val="005E1BC1"/>
    <w:rsid w:val="005E2E37"/>
    <w:rsid w:val="005F3152"/>
    <w:rsid w:val="005F3915"/>
    <w:rsid w:val="005F404A"/>
    <w:rsid w:val="00603316"/>
    <w:rsid w:val="0060601A"/>
    <w:rsid w:val="00612755"/>
    <w:rsid w:val="00615665"/>
    <w:rsid w:val="006172A2"/>
    <w:rsid w:val="006210E8"/>
    <w:rsid w:val="00621438"/>
    <w:rsid w:val="0062654D"/>
    <w:rsid w:val="0063244C"/>
    <w:rsid w:val="00632A32"/>
    <w:rsid w:val="006356D9"/>
    <w:rsid w:val="006417E8"/>
    <w:rsid w:val="006445C7"/>
    <w:rsid w:val="00647349"/>
    <w:rsid w:val="006475ED"/>
    <w:rsid w:val="006518DF"/>
    <w:rsid w:val="00652C37"/>
    <w:rsid w:val="0065311E"/>
    <w:rsid w:val="00657158"/>
    <w:rsid w:val="006709E2"/>
    <w:rsid w:val="006715D3"/>
    <w:rsid w:val="00684BEF"/>
    <w:rsid w:val="00686EFF"/>
    <w:rsid w:val="00691CBC"/>
    <w:rsid w:val="00693E24"/>
    <w:rsid w:val="00696C66"/>
    <w:rsid w:val="006A6E58"/>
    <w:rsid w:val="006B42A3"/>
    <w:rsid w:val="006B4CCD"/>
    <w:rsid w:val="006B5285"/>
    <w:rsid w:val="006B66A1"/>
    <w:rsid w:val="006B7796"/>
    <w:rsid w:val="006C0929"/>
    <w:rsid w:val="006C2165"/>
    <w:rsid w:val="006C4B5E"/>
    <w:rsid w:val="006D20E1"/>
    <w:rsid w:val="006D32BE"/>
    <w:rsid w:val="006D5D83"/>
    <w:rsid w:val="006D6DAD"/>
    <w:rsid w:val="006E0244"/>
    <w:rsid w:val="006E0C49"/>
    <w:rsid w:val="006E217F"/>
    <w:rsid w:val="006E381B"/>
    <w:rsid w:val="006E5F3F"/>
    <w:rsid w:val="006E6A9B"/>
    <w:rsid w:val="006F096B"/>
    <w:rsid w:val="006F4310"/>
    <w:rsid w:val="006F457B"/>
    <w:rsid w:val="006F58D3"/>
    <w:rsid w:val="006F6B1D"/>
    <w:rsid w:val="00703046"/>
    <w:rsid w:val="00704CBE"/>
    <w:rsid w:val="00705E65"/>
    <w:rsid w:val="0070762A"/>
    <w:rsid w:val="0071275F"/>
    <w:rsid w:val="0072669B"/>
    <w:rsid w:val="00727A99"/>
    <w:rsid w:val="00730981"/>
    <w:rsid w:val="00731614"/>
    <w:rsid w:val="00733CFD"/>
    <w:rsid w:val="00734BD5"/>
    <w:rsid w:val="00737316"/>
    <w:rsid w:val="00746AA6"/>
    <w:rsid w:val="00751F29"/>
    <w:rsid w:val="007554DF"/>
    <w:rsid w:val="007563B1"/>
    <w:rsid w:val="00757177"/>
    <w:rsid w:val="0076195A"/>
    <w:rsid w:val="0077153F"/>
    <w:rsid w:val="00771B02"/>
    <w:rsid w:val="0077691E"/>
    <w:rsid w:val="00780EBF"/>
    <w:rsid w:val="0078259C"/>
    <w:rsid w:val="00783CEE"/>
    <w:rsid w:val="00783E00"/>
    <w:rsid w:val="00785840"/>
    <w:rsid w:val="00785B0F"/>
    <w:rsid w:val="0078754B"/>
    <w:rsid w:val="00787C47"/>
    <w:rsid w:val="00793287"/>
    <w:rsid w:val="007948C8"/>
    <w:rsid w:val="00794BAE"/>
    <w:rsid w:val="00794BCF"/>
    <w:rsid w:val="007953FE"/>
    <w:rsid w:val="0079768A"/>
    <w:rsid w:val="007A0CE5"/>
    <w:rsid w:val="007A18BC"/>
    <w:rsid w:val="007A4391"/>
    <w:rsid w:val="007B686F"/>
    <w:rsid w:val="007C0207"/>
    <w:rsid w:val="007C0420"/>
    <w:rsid w:val="007C1AF1"/>
    <w:rsid w:val="007D01BC"/>
    <w:rsid w:val="007D0CA7"/>
    <w:rsid w:val="007D4738"/>
    <w:rsid w:val="007E043F"/>
    <w:rsid w:val="007E0FD3"/>
    <w:rsid w:val="007E20A6"/>
    <w:rsid w:val="007F1E2A"/>
    <w:rsid w:val="007F27C1"/>
    <w:rsid w:val="007F707B"/>
    <w:rsid w:val="00802E2F"/>
    <w:rsid w:val="00802E70"/>
    <w:rsid w:val="00803DF4"/>
    <w:rsid w:val="008066D6"/>
    <w:rsid w:val="00806FB5"/>
    <w:rsid w:val="008147BF"/>
    <w:rsid w:val="00816260"/>
    <w:rsid w:val="00821DBC"/>
    <w:rsid w:val="008256CF"/>
    <w:rsid w:val="0083183F"/>
    <w:rsid w:val="00840B23"/>
    <w:rsid w:val="00842F0D"/>
    <w:rsid w:val="0084593B"/>
    <w:rsid w:val="00845ED8"/>
    <w:rsid w:val="00853DAC"/>
    <w:rsid w:val="00855BFB"/>
    <w:rsid w:val="008653D9"/>
    <w:rsid w:val="00865934"/>
    <w:rsid w:val="0087154D"/>
    <w:rsid w:val="008834C3"/>
    <w:rsid w:val="0088631B"/>
    <w:rsid w:val="00891BD0"/>
    <w:rsid w:val="0089682E"/>
    <w:rsid w:val="00896C6F"/>
    <w:rsid w:val="00896D2A"/>
    <w:rsid w:val="008A16C7"/>
    <w:rsid w:val="008A2872"/>
    <w:rsid w:val="008A76BD"/>
    <w:rsid w:val="008B7184"/>
    <w:rsid w:val="008C1D78"/>
    <w:rsid w:val="008C2944"/>
    <w:rsid w:val="008C2FE1"/>
    <w:rsid w:val="008C42B8"/>
    <w:rsid w:val="008C5F3B"/>
    <w:rsid w:val="008D0A7B"/>
    <w:rsid w:val="008D44C7"/>
    <w:rsid w:val="008E6B3C"/>
    <w:rsid w:val="008F0201"/>
    <w:rsid w:val="008F07E4"/>
    <w:rsid w:val="008F1245"/>
    <w:rsid w:val="008F3BE2"/>
    <w:rsid w:val="008F6970"/>
    <w:rsid w:val="00910D0E"/>
    <w:rsid w:val="0091150C"/>
    <w:rsid w:val="00911F92"/>
    <w:rsid w:val="00912171"/>
    <w:rsid w:val="00913F95"/>
    <w:rsid w:val="009157EC"/>
    <w:rsid w:val="00916B8B"/>
    <w:rsid w:val="009177FB"/>
    <w:rsid w:val="00920F94"/>
    <w:rsid w:val="00921511"/>
    <w:rsid w:val="009227AA"/>
    <w:rsid w:val="00931569"/>
    <w:rsid w:val="009319F5"/>
    <w:rsid w:val="009418CB"/>
    <w:rsid w:val="00950D2E"/>
    <w:rsid w:val="00954C7E"/>
    <w:rsid w:val="00955690"/>
    <w:rsid w:val="00955AEB"/>
    <w:rsid w:val="009566BF"/>
    <w:rsid w:val="00957C69"/>
    <w:rsid w:val="00961DB5"/>
    <w:rsid w:val="009629AC"/>
    <w:rsid w:val="00963F70"/>
    <w:rsid w:val="00964D80"/>
    <w:rsid w:val="00967D0C"/>
    <w:rsid w:val="00973393"/>
    <w:rsid w:val="00983B21"/>
    <w:rsid w:val="00984E55"/>
    <w:rsid w:val="009904BB"/>
    <w:rsid w:val="00990AD7"/>
    <w:rsid w:val="00991152"/>
    <w:rsid w:val="00991D11"/>
    <w:rsid w:val="009943E6"/>
    <w:rsid w:val="00995F77"/>
    <w:rsid w:val="00997DAD"/>
    <w:rsid w:val="009B2026"/>
    <w:rsid w:val="009C636E"/>
    <w:rsid w:val="009D018C"/>
    <w:rsid w:val="009D1BDA"/>
    <w:rsid w:val="009D44D0"/>
    <w:rsid w:val="009D4D58"/>
    <w:rsid w:val="009E5372"/>
    <w:rsid w:val="009E7A8F"/>
    <w:rsid w:val="009F00DC"/>
    <w:rsid w:val="009F111B"/>
    <w:rsid w:val="009F35B5"/>
    <w:rsid w:val="009F40B9"/>
    <w:rsid w:val="009F52A7"/>
    <w:rsid w:val="00A00B88"/>
    <w:rsid w:val="00A05A8E"/>
    <w:rsid w:val="00A06939"/>
    <w:rsid w:val="00A104E4"/>
    <w:rsid w:val="00A1477E"/>
    <w:rsid w:val="00A202D3"/>
    <w:rsid w:val="00A214D3"/>
    <w:rsid w:val="00A2256A"/>
    <w:rsid w:val="00A25B95"/>
    <w:rsid w:val="00A32FB6"/>
    <w:rsid w:val="00A345F2"/>
    <w:rsid w:val="00A36397"/>
    <w:rsid w:val="00A373B1"/>
    <w:rsid w:val="00A376DC"/>
    <w:rsid w:val="00A37F50"/>
    <w:rsid w:val="00A41BDB"/>
    <w:rsid w:val="00A4514F"/>
    <w:rsid w:val="00A50B76"/>
    <w:rsid w:val="00A52246"/>
    <w:rsid w:val="00A55BA7"/>
    <w:rsid w:val="00A57715"/>
    <w:rsid w:val="00A67A32"/>
    <w:rsid w:val="00A713A5"/>
    <w:rsid w:val="00A72451"/>
    <w:rsid w:val="00A77B2A"/>
    <w:rsid w:val="00AA306E"/>
    <w:rsid w:val="00AA6F09"/>
    <w:rsid w:val="00AB49EF"/>
    <w:rsid w:val="00AC07B6"/>
    <w:rsid w:val="00AC62FA"/>
    <w:rsid w:val="00AD020E"/>
    <w:rsid w:val="00AD0F69"/>
    <w:rsid w:val="00AD198D"/>
    <w:rsid w:val="00AD4F6E"/>
    <w:rsid w:val="00AD55B3"/>
    <w:rsid w:val="00AD711C"/>
    <w:rsid w:val="00AE29EA"/>
    <w:rsid w:val="00AE2AAF"/>
    <w:rsid w:val="00AE2D86"/>
    <w:rsid w:val="00AF2030"/>
    <w:rsid w:val="00B009B6"/>
    <w:rsid w:val="00B01CD5"/>
    <w:rsid w:val="00B10757"/>
    <w:rsid w:val="00B13598"/>
    <w:rsid w:val="00B15E22"/>
    <w:rsid w:val="00B16645"/>
    <w:rsid w:val="00B1725D"/>
    <w:rsid w:val="00B21033"/>
    <w:rsid w:val="00B2148C"/>
    <w:rsid w:val="00B22C28"/>
    <w:rsid w:val="00B3243F"/>
    <w:rsid w:val="00B4066E"/>
    <w:rsid w:val="00B44AF4"/>
    <w:rsid w:val="00B502FE"/>
    <w:rsid w:val="00B503BC"/>
    <w:rsid w:val="00B55E87"/>
    <w:rsid w:val="00B5643F"/>
    <w:rsid w:val="00B56544"/>
    <w:rsid w:val="00B6208A"/>
    <w:rsid w:val="00B629F0"/>
    <w:rsid w:val="00B6326D"/>
    <w:rsid w:val="00B73FB8"/>
    <w:rsid w:val="00B755D7"/>
    <w:rsid w:val="00B8047D"/>
    <w:rsid w:val="00B83859"/>
    <w:rsid w:val="00B83F0A"/>
    <w:rsid w:val="00B85F6E"/>
    <w:rsid w:val="00B86EDD"/>
    <w:rsid w:val="00B92782"/>
    <w:rsid w:val="00B92B31"/>
    <w:rsid w:val="00B935ED"/>
    <w:rsid w:val="00B9604C"/>
    <w:rsid w:val="00BA0918"/>
    <w:rsid w:val="00BA58BB"/>
    <w:rsid w:val="00BB0F8A"/>
    <w:rsid w:val="00BB1B70"/>
    <w:rsid w:val="00BB31B8"/>
    <w:rsid w:val="00BB4141"/>
    <w:rsid w:val="00BB4E85"/>
    <w:rsid w:val="00BC154E"/>
    <w:rsid w:val="00BC3D91"/>
    <w:rsid w:val="00BC4E3F"/>
    <w:rsid w:val="00BD2C25"/>
    <w:rsid w:val="00BD3B24"/>
    <w:rsid w:val="00BD6363"/>
    <w:rsid w:val="00BE16AB"/>
    <w:rsid w:val="00BE57A9"/>
    <w:rsid w:val="00BF0E78"/>
    <w:rsid w:val="00C02B50"/>
    <w:rsid w:val="00C02CD3"/>
    <w:rsid w:val="00C0530A"/>
    <w:rsid w:val="00C10DC5"/>
    <w:rsid w:val="00C12516"/>
    <w:rsid w:val="00C15CC1"/>
    <w:rsid w:val="00C276F5"/>
    <w:rsid w:val="00C30F68"/>
    <w:rsid w:val="00C418ED"/>
    <w:rsid w:val="00C50DF8"/>
    <w:rsid w:val="00C52BB7"/>
    <w:rsid w:val="00C61237"/>
    <w:rsid w:val="00C61BB2"/>
    <w:rsid w:val="00C61F65"/>
    <w:rsid w:val="00C6260B"/>
    <w:rsid w:val="00C660E2"/>
    <w:rsid w:val="00C712CF"/>
    <w:rsid w:val="00C727F0"/>
    <w:rsid w:val="00C72860"/>
    <w:rsid w:val="00C74AED"/>
    <w:rsid w:val="00C757AE"/>
    <w:rsid w:val="00C76295"/>
    <w:rsid w:val="00C77005"/>
    <w:rsid w:val="00C91921"/>
    <w:rsid w:val="00C91DD0"/>
    <w:rsid w:val="00C95F8E"/>
    <w:rsid w:val="00C96A6A"/>
    <w:rsid w:val="00CA0170"/>
    <w:rsid w:val="00CA10B4"/>
    <w:rsid w:val="00CA2434"/>
    <w:rsid w:val="00CA37F7"/>
    <w:rsid w:val="00CA5BFD"/>
    <w:rsid w:val="00CA6163"/>
    <w:rsid w:val="00CB1A8A"/>
    <w:rsid w:val="00CB6D0C"/>
    <w:rsid w:val="00CD1736"/>
    <w:rsid w:val="00CE2F20"/>
    <w:rsid w:val="00CE4E28"/>
    <w:rsid w:val="00CE64A7"/>
    <w:rsid w:val="00CE72D9"/>
    <w:rsid w:val="00CF088E"/>
    <w:rsid w:val="00CF21D2"/>
    <w:rsid w:val="00CF428B"/>
    <w:rsid w:val="00CF4A40"/>
    <w:rsid w:val="00D002CB"/>
    <w:rsid w:val="00D017E9"/>
    <w:rsid w:val="00D02CBB"/>
    <w:rsid w:val="00D0463C"/>
    <w:rsid w:val="00D058BF"/>
    <w:rsid w:val="00D119D1"/>
    <w:rsid w:val="00D13A6E"/>
    <w:rsid w:val="00D13B2A"/>
    <w:rsid w:val="00D14309"/>
    <w:rsid w:val="00D15C61"/>
    <w:rsid w:val="00D168AA"/>
    <w:rsid w:val="00D22AA9"/>
    <w:rsid w:val="00D23386"/>
    <w:rsid w:val="00D25EC2"/>
    <w:rsid w:val="00D27A68"/>
    <w:rsid w:val="00D3073E"/>
    <w:rsid w:val="00D354EE"/>
    <w:rsid w:val="00D37276"/>
    <w:rsid w:val="00D42273"/>
    <w:rsid w:val="00D52E02"/>
    <w:rsid w:val="00D5685A"/>
    <w:rsid w:val="00D57B65"/>
    <w:rsid w:val="00D64FA9"/>
    <w:rsid w:val="00D733FA"/>
    <w:rsid w:val="00D75452"/>
    <w:rsid w:val="00D86FC7"/>
    <w:rsid w:val="00D872A5"/>
    <w:rsid w:val="00D92385"/>
    <w:rsid w:val="00D92CF8"/>
    <w:rsid w:val="00D96E1C"/>
    <w:rsid w:val="00DA4110"/>
    <w:rsid w:val="00DA58CE"/>
    <w:rsid w:val="00DA786F"/>
    <w:rsid w:val="00DB1D52"/>
    <w:rsid w:val="00DB2734"/>
    <w:rsid w:val="00DB5C09"/>
    <w:rsid w:val="00DB644D"/>
    <w:rsid w:val="00DB65D1"/>
    <w:rsid w:val="00DC5F54"/>
    <w:rsid w:val="00DE0878"/>
    <w:rsid w:val="00DE3A12"/>
    <w:rsid w:val="00DE4080"/>
    <w:rsid w:val="00DF0706"/>
    <w:rsid w:val="00DF146C"/>
    <w:rsid w:val="00DF3B6D"/>
    <w:rsid w:val="00E03B1B"/>
    <w:rsid w:val="00E069E8"/>
    <w:rsid w:val="00E11F39"/>
    <w:rsid w:val="00E127F1"/>
    <w:rsid w:val="00E14D02"/>
    <w:rsid w:val="00E1677B"/>
    <w:rsid w:val="00E2150B"/>
    <w:rsid w:val="00E22ABC"/>
    <w:rsid w:val="00E2659B"/>
    <w:rsid w:val="00E27EC9"/>
    <w:rsid w:val="00E36D87"/>
    <w:rsid w:val="00E4383E"/>
    <w:rsid w:val="00E460A1"/>
    <w:rsid w:val="00E462C8"/>
    <w:rsid w:val="00E46D0B"/>
    <w:rsid w:val="00E50589"/>
    <w:rsid w:val="00E5334E"/>
    <w:rsid w:val="00E547E0"/>
    <w:rsid w:val="00E5542A"/>
    <w:rsid w:val="00E55CDA"/>
    <w:rsid w:val="00E62076"/>
    <w:rsid w:val="00E62F35"/>
    <w:rsid w:val="00E65512"/>
    <w:rsid w:val="00E7259A"/>
    <w:rsid w:val="00E754EC"/>
    <w:rsid w:val="00E815B6"/>
    <w:rsid w:val="00E82468"/>
    <w:rsid w:val="00E831F6"/>
    <w:rsid w:val="00E851BF"/>
    <w:rsid w:val="00E87A01"/>
    <w:rsid w:val="00E87AEA"/>
    <w:rsid w:val="00E963B4"/>
    <w:rsid w:val="00E97AFB"/>
    <w:rsid w:val="00EA10D8"/>
    <w:rsid w:val="00EA2064"/>
    <w:rsid w:val="00EA31E3"/>
    <w:rsid w:val="00EA5784"/>
    <w:rsid w:val="00EA67A6"/>
    <w:rsid w:val="00EB6444"/>
    <w:rsid w:val="00EB78AB"/>
    <w:rsid w:val="00EC007E"/>
    <w:rsid w:val="00EC1B21"/>
    <w:rsid w:val="00EC5424"/>
    <w:rsid w:val="00EC5E99"/>
    <w:rsid w:val="00EC7FDA"/>
    <w:rsid w:val="00ED2089"/>
    <w:rsid w:val="00EE0718"/>
    <w:rsid w:val="00EF3955"/>
    <w:rsid w:val="00EF45D3"/>
    <w:rsid w:val="00EF482B"/>
    <w:rsid w:val="00EF5B60"/>
    <w:rsid w:val="00F02E63"/>
    <w:rsid w:val="00F12738"/>
    <w:rsid w:val="00F17657"/>
    <w:rsid w:val="00F20BCE"/>
    <w:rsid w:val="00F239B5"/>
    <w:rsid w:val="00F23B61"/>
    <w:rsid w:val="00F31465"/>
    <w:rsid w:val="00F33796"/>
    <w:rsid w:val="00F34E60"/>
    <w:rsid w:val="00F35853"/>
    <w:rsid w:val="00F439D1"/>
    <w:rsid w:val="00F464C0"/>
    <w:rsid w:val="00F47B66"/>
    <w:rsid w:val="00F502E4"/>
    <w:rsid w:val="00F526E2"/>
    <w:rsid w:val="00F52C5D"/>
    <w:rsid w:val="00F53E42"/>
    <w:rsid w:val="00F54439"/>
    <w:rsid w:val="00F6135C"/>
    <w:rsid w:val="00F62BC8"/>
    <w:rsid w:val="00F652A8"/>
    <w:rsid w:val="00F65C04"/>
    <w:rsid w:val="00F65E05"/>
    <w:rsid w:val="00F745E4"/>
    <w:rsid w:val="00F7681E"/>
    <w:rsid w:val="00F76EAF"/>
    <w:rsid w:val="00F7734A"/>
    <w:rsid w:val="00F90418"/>
    <w:rsid w:val="00F94520"/>
    <w:rsid w:val="00F95B91"/>
    <w:rsid w:val="00F968E3"/>
    <w:rsid w:val="00F97A9C"/>
    <w:rsid w:val="00FA166E"/>
    <w:rsid w:val="00FA2BEB"/>
    <w:rsid w:val="00FA3034"/>
    <w:rsid w:val="00FA46E7"/>
    <w:rsid w:val="00FA5411"/>
    <w:rsid w:val="00FA5D78"/>
    <w:rsid w:val="00FA6414"/>
    <w:rsid w:val="00FA6DA8"/>
    <w:rsid w:val="00FB2A41"/>
    <w:rsid w:val="00FB3887"/>
    <w:rsid w:val="00FB48D4"/>
    <w:rsid w:val="00FB53A5"/>
    <w:rsid w:val="00FB7AEB"/>
    <w:rsid w:val="00FD6AA1"/>
    <w:rsid w:val="00FE3453"/>
    <w:rsid w:val="00FE79A9"/>
    <w:rsid w:val="00FF0AC7"/>
    <w:rsid w:val="00FF3473"/>
    <w:rsid w:val="00FF62F8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79903-397C-4397-BC7F-690BC1289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F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5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3575"/>
    <w:pPr>
      <w:ind w:left="720"/>
      <w:contextualSpacing/>
    </w:pPr>
  </w:style>
  <w:style w:type="paragraph" w:styleId="a5">
    <w:name w:val="Body Text"/>
    <w:basedOn w:val="a"/>
    <w:link w:val="a6"/>
    <w:rsid w:val="00403575"/>
    <w:rPr>
      <w:sz w:val="28"/>
    </w:rPr>
  </w:style>
  <w:style w:type="character" w:customStyle="1" w:styleId="a6">
    <w:name w:val="Основной текст Знак"/>
    <w:basedOn w:val="a0"/>
    <w:link w:val="a5"/>
    <w:rsid w:val="0040357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BCD5-BA67-4379-B63C-CFD2F7FC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stat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etdinovaG</dc:creator>
  <cp:lastModifiedBy>Фахретдинова Гульнара Рясиховна</cp:lastModifiedBy>
  <cp:revision>47</cp:revision>
  <dcterms:created xsi:type="dcterms:W3CDTF">2023-10-18T10:44:00Z</dcterms:created>
  <dcterms:modified xsi:type="dcterms:W3CDTF">2023-12-14T05:20:00Z</dcterms:modified>
</cp:coreProperties>
</file>